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521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重庆川仪调节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30737-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906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30737-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重庆川仪调节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世淑</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2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07日下午至2026年01月08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向继林</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4549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